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  <w:r w:rsidR="00484BA5">
        <w:rPr>
          <w:rFonts w:ascii="Tahoma" w:hAnsi="Tahoma" w:cs="Tahoma"/>
          <w:b/>
          <w:i/>
          <w:sz w:val="36"/>
          <w:szCs w:val="36"/>
        </w:rPr>
        <w:t xml:space="preserve"> </w:t>
      </w: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10B0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592CDF">
        <w:rPr>
          <w:rFonts w:ascii="Tahoma" w:hAnsi="Tahoma" w:cs="Tahoma"/>
          <w:b/>
          <w:sz w:val="36"/>
          <w:szCs w:val="36"/>
        </w:rPr>
        <w:t>December</w:t>
      </w:r>
      <w:r w:rsidR="00484BA5">
        <w:rPr>
          <w:rFonts w:ascii="Tahoma" w:hAnsi="Tahoma" w:cs="Tahoma"/>
          <w:b/>
          <w:sz w:val="36"/>
          <w:szCs w:val="36"/>
        </w:rPr>
        <w:t xml:space="preserve">, </w:t>
      </w:r>
      <w:r w:rsidR="00592CDF">
        <w:rPr>
          <w:rFonts w:ascii="Tahoma" w:hAnsi="Tahoma" w:cs="Tahoma"/>
          <w:b/>
          <w:sz w:val="36"/>
          <w:szCs w:val="36"/>
        </w:rPr>
        <w:t>6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</w:t>
      </w:r>
    </w:p>
    <w:p w:rsidR="00E10B03" w:rsidRDefault="00E10B0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The results were </w:t>
      </w:r>
    </w:p>
    <w:p w:rsidR="00E10B03" w:rsidRDefault="00484BA5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 w:rsidR="00592CDF">
        <w:rPr>
          <w:rFonts w:ascii="Tahoma" w:hAnsi="Tahoma" w:cs="Tahoma"/>
          <w:b/>
          <w:sz w:val="36"/>
          <w:szCs w:val="36"/>
        </w:rPr>
        <w:t>5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E10B03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581ED2">
        <w:rPr>
          <w:rFonts w:ascii="Tahoma" w:hAnsi="Tahoma" w:cs="Tahoma"/>
          <w:b/>
          <w:sz w:val="36"/>
          <w:szCs w:val="36"/>
        </w:rPr>
        <w:t>1</w:t>
      </w:r>
    </w:p>
    <w:p w:rsidR="00E10B03" w:rsidRDefault="00E10B0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</w:p>
    <w:p w:rsidR="00581ED2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592CDF" w:rsidRPr="00044BCE" w:rsidRDefault="00592CDF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92CDF">
        <w:rPr>
          <w:rFonts w:ascii="Tahoma" w:hAnsi="Tahoma" w:cs="Tahoma"/>
          <w:b/>
          <w:sz w:val="36"/>
          <w:szCs w:val="36"/>
        </w:rPr>
        <w:t>Thank you so much for your care – Nurses very helpful &amp; Reception staff on the telephone very good</w:t>
      </w:r>
      <w:r w:rsidR="00E10B03"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592CDF" w:rsidRDefault="00592CDF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92CDF">
        <w:rPr>
          <w:rFonts w:ascii="Tahoma" w:hAnsi="Tahoma" w:cs="Tahoma"/>
          <w:b/>
          <w:sz w:val="36"/>
          <w:szCs w:val="36"/>
        </w:rPr>
        <w:t>Deborah was so helpful with such a pleasant manner</w:t>
      </w:r>
      <w:r w:rsidR="00581ED2">
        <w:rPr>
          <w:rFonts w:ascii="Tahoma" w:hAnsi="Tahoma" w:cs="Tahoma"/>
          <w:b/>
          <w:sz w:val="36"/>
          <w:szCs w:val="36"/>
        </w:rPr>
        <w:t>”</w:t>
      </w: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592CDF" w:rsidRDefault="00592CDF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92CDF">
        <w:rPr>
          <w:rFonts w:ascii="Tahoma" w:hAnsi="Tahoma" w:cs="Tahoma"/>
          <w:b/>
          <w:sz w:val="36"/>
          <w:szCs w:val="36"/>
        </w:rPr>
        <w:t>Very efficient &amp; helpful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592CDF" w:rsidRDefault="00592CDF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592CDF">
        <w:rPr>
          <w:rFonts w:ascii="Tahoma" w:hAnsi="Tahoma" w:cs="Tahoma"/>
          <w:b/>
          <w:sz w:val="36"/>
          <w:szCs w:val="36"/>
        </w:rPr>
        <w:t>I was very impressed with the service I received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30C0B" w:rsidRDefault="00130C0B" w:rsidP="00581ED2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sectPr w:rsidR="00130C0B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84BA5"/>
    <w:rsid w:val="0048762C"/>
    <w:rsid w:val="00524F46"/>
    <w:rsid w:val="00581ED2"/>
    <w:rsid w:val="00592CDF"/>
    <w:rsid w:val="006B1348"/>
    <w:rsid w:val="006D6937"/>
    <w:rsid w:val="007923C2"/>
    <w:rsid w:val="007F5E29"/>
    <w:rsid w:val="00803E14"/>
    <w:rsid w:val="00805691"/>
    <w:rsid w:val="00844E45"/>
    <w:rsid w:val="00941944"/>
    <w:rsid w:val="009A18BC"/>
    <w:rsid w:val="009F42D3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E9DC-441E-4F53-9BC9-C7AF4D8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1-04T17:57:00Z</cp:lastPrinted>
  <dcterms:created xsi:type="dcterms:W3CDTF">2017-01-04T17:58:00Z</dcterms:created>
  <dcterms:modified xsi:type="dcterms:W3CDTF">2017-01-04T17:58:00Z</dcterms:modified>
</cp:coreProperties>
</file>